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枝山草书前赤壁赋  后赤壁赋帖</w:t>
      </w:r>
    </w:p>
    <w:p>
      <w:r>
        <w:t>作者：（明）祝枝山书；齐林等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20</w:t>
      </w:r>
    </w:p>
    <w:p>
      <w:r>
        <w:t>更多请访问教客网: www.jiaokey.com</w:t>
      </w:r>
    </w:p>
    <w:p>
      <w:r>
        <w:t>祝枝山草书前赤壁赋  后赤壁赋帖 评论地址：https://www.jiaokey.com/book/detail/1165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